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剑露锋  上海地下党斗争风云</w:t>
      </w:r>
    </w:p>
    <w:p>
      <w:r>
        <w:t>作者：侗枫著</w:t>
      </w:r>
    </w:p>
    <w:p>
      <w:r>
        <w:t>出版社：上海:上海人民出版社,2007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藏剑露锋  上海地下党斗争风云 评论地址：https://www.jiaokey.com/book/detail/118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